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F25DB2">
      <w:pPr>
        <w:pStyle w:val="TOC1"/>
        <w:tabs>
          <w:tab w:val="right" w:leader="dot" w:pos="9345"/>
        </w:tabs>
        <w:rPr>
          <w:rFonts w:asciiTheme="minorHAnsi" w:eastAsiaTheme="minorEastAsia" w:hAnsiTheme="minorHAnsi" w:cstheme="minorBidi"/>
          <w:noProof/>
          <w:sz w:val="22"/>
          <w:szCs w:val="22"/>
        </w:rPr>
      </w:pPr>
      <w:hyperlink w:anchor="_Toc508228709" w:history="1">
        <w:r w:rsidR="00392379" w:rsidRPr="00603326">
          <w:rPr>
            <w:rStyle w:val="Hyperlink"/>
            <w:rFonts w:eastAsiaTheme="majorEastAsia"/>
            <w:noProof/>
          </w:rPr>
          <w:t>Введение</w:t>
        </w:r>
        <w:r w:rsidR="00392379">
          <w:rPr>
            <w:noProof/>
            <w:webHidden/>
          </w:rPr>
          <w:tab/>
        </w:r>
        <w:r w:rsidR="00392379">
          <w:rPr>
            <w:noProof/>
            <w:webHidden/>
          </w:rPr>
          <w:fldChar w:fldCharType="begin"/>
        </w:r>
        <w:r w:rsidR="00392379">
          <w:rPr>
            <w:noProof/>
            <w:webHidden/>
          </w:rPr>
          <w:instrText xml:space="preserve"> PAGEREF _Toc508228709 \h </w:instrText>
        </w:r>
        <w:r w:rsidR="00392379">
          <w:rPr>
            <w:noProof/>
            <w:webHidden/>
          </w:rPr>
        </w:r>
        <w:r w:rsidR="00392379">
          <w:rPr>
            <w:noProof/>
            <w:webHidden/>
          </w:rPr>
          <w:fldChar w:fldCharType="separate"/>
        </w:r>
        <w:r w:rsidR="00392379">
          <w:rPr>
            <w:noProof/>
            <w:webHidden/>
          </w:rPr>
          <w:t>5</w:t>
        </w:r>
        <w:r w:rsidR="00392379">
          <w:rPr>
            <w:noProof/>
            <w:webHidden/>
          </w:rPr>
          <w:fldChar w:fldCharType="end"/>
        </w:r>
      </w:hyperlink>
    </w:p>
    <w:p w14:paraId="06A9AF6C" w14:textId="77777777" w:rsidR="00392379" w:rsidRDefault="00F25DB2">
      <w:pPr>
        <w:pStyle w:val="TOC1"/>
        <w:tabs>
          <w:tab w:val="right" w:leader="dot" w:pos="9345"/>
        </w:tabs>
        <w:rPr>
          <w:rFonts w:asciiTheme="minorHAnsi" w:eastAsiaTheme="minorEastAsia" w:hAnsiTheme="minorHAnsi" w:cstheme="minorBidi"/>
          <w:noProof/>
          <w:sz w:val="22"/>
          <w:szCs w:val="22"/>
        </w:rPr>
      </w:pPr>
      <w:hyperlink w:anchor="_Toc508228710" w:history="1">
        <w:r w:rsidR="00392379" w:rsidRPr="00603326">
          <w:rPr>
            <w:rStyle w:val="Hyperlink"/>
            <w:rFonts w:eastAsiaTheme="majorEastAsia"/>
            <w:noProof/>
          </w:rPr>
          <w:t>Цель работы</w:t>
        </w:r>
        <w:r w:rsidR="00392379">
          <w:rPr>
            <w:noProof/>
            <w:webHidden/>
          </w:rPr>
          <w:tab/>
        </w:r>
        <w:r w:rsidR="00392379">
          <w:rPr>
            <w:noProof/>
            <w:webHidden/>
          </w:rPr>
          <w:fldChar w:fldCharType="begin"/>
        </w:r>
        <w:r w:rsidR="00392379">
          <w:rPr>
            <w:noProof/>
            <w:webHidden/>
          </w:rPr>
          <w:instrText xml:space="preserve"> PAGEREF _Toc508228710 \h </w:instrText>
        </w:r>
        <w:r w:rsidR="00392379">
          <w:rPr>
            <w:noProof/>
            <w:webHidden/>
          </w:rPr>
        </w:r>
        <w:r w:rsidR="00392379">
          <w:rPr>
            <w:noProof/>
            <w:webHidden/>
          </w:rPr>
          <w:fldChar w:fldCharType="separate"/>
        </w:r>
        <w:r w:rsidR="00392379">
          <w:rPr>
            <w:noProof/>
            <w:webHidden/>
          </w:rPr>
          <w:t>9</w:t>
        </w:r>
        <w:r w:rsidR="00392379">
          <w:rPr>
            <w:noProof/>
            <w:webHidden/>
          </w:rPr>
          <w:fldChar w:fldCharType="end"/>
        </w:r>
      </w:hyperlink>
    </w:p>
    <w:p w14:paraId="36BB6BE5" w14:textId="77777777" w:rsidR="00392379" w:rsidRDefault="00F25DB2">
      <w:pPr>
        <w:pStyle w:val="TOC1"/>
        <w:tabs>
          <w:tab w:val="right" w:leader="dot" w:pos="9345"/>
        </w:tabs>
        <w:rPr>
          <w:rFonts w:asciiTheme="minorHAnsi" w:eastAsiaTheme="minorEastAsia" w:hAnsiTheme="minorHAnsi" w:cstheme="minorBidi"/>
          <w:noProof/>
          <w:sz w:val="22"/>
          <w:szCs w:val="22"/>
        </w:rPr>
      </w:pPr>
      <w:hyperlink w:anchor="_Toc508228711" w:history="1">
        <w:r w:rsidR="00392379" w:rsidRPr="00603326">
          <w:rPr>
            <w:rStyle w:val="Hyperlink"/>
            <w:rFonts w:eastAsiaTheme="majorEastAsia"/>
            <w:noProof/>
          </w:rPr>
          <w:t>Обзор предметной области</w:t>
        </w:r>
        <w:r w:rsidR="00392379">
          <w:rPr>
            <w:noProof/>
            <w:webHidden/>
          </w:rPr>
          <w:tab/>
        </w:r>
        <w:r w:rsidR="00392379">
          <w:rPr>
            <w:noProof/>
            <w:webHidden/>
          </w:rPr>
          <w:fldChar w:fldCharType="begin"/>
        </w:r>
        <w:r w:rsidR="00392379">
          <w:rPr>
            <w:noProof/>
            <w:webHidden/>
          </w:rPr>
          <w:instrText xml:space="preserve"> PAGEREF _Toc508228711 \h </w:instrText>
        </w:r>
        <w:r w:rsidR="00392379">
          <w:rPr>
            <w:noProof/>
            <w:webHidden/>
          </w:rPr>
        </w:r>
        <w:r w:rsidR="00392379">
          <w:rPr>
            <w:noProof/>
            <w:webHidden/>
          </w:rPr>
          <w:fldChar w:fldCharType="separate"/>
        </w:r>
        <w:r w:rsidR="00392379">
          <w:rPr>
            <w:noProof/>
            <w:webHidden/>
          </w:rPr>
          <w:t>11</w:t>
        </w:r>
        <w:r w:rsidR="00392379">
          <w:rPr>
            <w:noProof/>
            <w:webHidden/>
          </w:rPr>
          <w:fldChar w:fldCharType="end"/>
        </w:r>
      </w:hyperlink>
    </w:p>
    <w:p w14:paraId="4F2709BB" w14:textId="77777777" w:rsidR="00392379" w:rsidRDefault="00F25DB2">
      <w:pPr>
        <w:pStyle w:val="TOC2"/>
        <w:tabs>
          <w:tab w:val="right" w:leader="dot" w:pos="9345"/>
        </w:tabs>
        <w:rPr>
          <w:rFonts w:asciiTheme="minorHAnsi" w:eastAsiaTheme="minorEastAsia" w:hAnsiTheme="minorHAnsi" w:cstheme="minorBidi"/>
          <w:noProof/>
          <w:sz w:val="22"/>
          <w:szCs w:val="22"/>
        </w:rPr>
      </w:pPr>
      <w:hyperlink w:anchor="_Toc508228712" w:history="1">
        <w:r w:rsidR="00392379" w:rsidRPr="00603326">
          <w:rPr>
            <w:rStyle w:val="Hyperlink"/>
            <w:rFonts w:eastAsiaTheme="majorEastAsia"/>
            <w:noProof/>
            <w:lang w:val="en-US"/>
          </w:rPr>
          <w:t>InfiniBand</w:t>
        </w:r>
        <w:r w:rsidR="00392379" w:rsidRPr="00603326">
          <w:rPr>
            <w:rStyle w:val="Hyperlink"/>
            <w:rFonts w:eastAsiaTheme="majorEastAsia"/>
            <w:noProof/>
          </w:rPr>
          <w:t xml:space="preserve"> </w:t>
        </w:r>
        <w:r w:rsidR="00392379" w:rsidRPr="00603326">
          <w:rPr>
            <w:rStyle w:val="Hyperlink"/>
            <w:rFonts w:eastAsiaTheme="majorEastAsia"/>
            <w:noProof/>
            <w:lang w:val="en-US"/>
          </w:rPr>
          <w:t>Architecture</w:t>
        </w:r>
        <w:r w:rsidR="00392379">
          <w:rPr>
            <w:noProof/>
            <w:webHidden/>
          </w:rPr>
          <w:tab/>
        </w:r>
        <w:r w:rsidR="00392379">
          <w:rPr>
            <w:noProof/>
            <w:webHidden/>
          </w:rPr>
          <w:fldChar w:fldCharType="begin"/>
        </w:r>
        <w:r w:rsidR="00392379">
          <w:rPr>
            <w:noProof/>
            <w:webHidden/>
          </w:rPr>
          <w:instrText xml:space="preserve"> PAGEREF _Toc508228712 \h </w:instrText>
        </w:r>
        <w:r w:rsidR="00392379">
          <w:rPr>
            <w:noProof/>
            <w:webHidden/>
          </w:rPr>
        </w:r>
        <w:r w:rsidR="00392379">
          <w:rPr>
            <w:noProof/>
            <w:webHidden/>
          </w:rPr>
          <w:fldChar w:fldCharType="separate"/>
        </w:r>
        <w:r w:rsidR="00392379">
          <w:rPr>
            <w:noProof/>
            <w:webHidden/>
          </w:rPr>
          <w:t>14</w:t>
        </w:r>
        <w:r w:rsidR="00392379">
          <w:rPr>
            <w:noProof/>
            <w:webHidden/>
          </w:rPr>
          <w:fldChar w:fldCharType="end"/>
        </w:r>
      </w:hyperlink>
    </w:p>
    <w:p w14:paraId="27AD2719" w14:textId="77777777" w:rsidR="00392379" w:rsidRDefault="00F25DB2">
      <w:pPr>
        <w:pStyle w:val="TOC3"/>
        <w:tabs>
          <w:tab w:val="right" w:leader="dot" w:pos="9345"/>
        </w:tabs>
        <w:rPr>
          <w:rFonts w:asciiTheme="minorHAnsi" w:eastAsiaTheme="minorEastAsia" w:hAnsiTheme="minorHAnsi" w:cstheme="minorBidi"/>
          <w:noProof/>
          <w:sz w:val="22"/>
          <w:szCs w:val="22"/>
        </w:rPr>
      </w:pPr>
      <w:hyperlink w:anchor="_Toc508228713" w:history="1">
        <w:r w:rsidR="00392379" w:rsidRPr="00603326">
          <w:rPr>
            <w:rStyle w:val="Hyperlink"/>
            <w:rFonts w:eastAsiaTheme="majorEastAsia"/>
            <w:noProof/>
          </w:rPr>
          <w:t>Элементы InfiniBand Architecture</w:t>
        </w:r>
        <w:r w:rsidR="00392379">
          <w:rPr>
            <w:noProof/>
            <w:webHidden/>
          </w:rPr>
          <w:tab/>
        </w:r>
        <w:r w:rsidR="00392379">
          <w:rPr>
            <w:noProof/>
            <w:webHidden/>
          </w:rPr>
          <w:fldChar w:fldCharType="begin"/>
        </w:r>
        <w:r w:rsidR="00392379">
          <w:rPr>
            <w:noProof/>
            <w:webHidden/>
          </w:rPr>
          <w:instrText xml:space="preserve"> PAGEREF _Toc508228713 \h </w:instrText>
        </w:r>
        <w:r w:rsidR="00392379">
          <w:rPr>
            <w:noProof/>
            <w:webHidden/>
          </w:rPr>
        </w:r>
        <w:r w:rsidR="00392379">
          <w:rPr>
            <w:noProof/>
            <w:webHidden/>
          </w:rPr>
          <w:fldChar w:fldCharType="separate"/>
        </w:r>
        <w:r w:rsidR="00392379">
          <w:rPr>
            <w:noProof/>
            <w:webHidden/>
          </w:rPr>
          <w:t>15</w:t>
        </w:r>
        <w:r w:rsidR="00392379">
          <w:rPr>
            <w:noProof/>
            <w:webHidden/>
          </w:rPr>
          <w:fldChar w:fldCharType="end"/>
        </w:r>
      </w:hyperlink>
    </w:p>
    <w:p w14:paraId="38C1AD98" w14:textId="77777777" w:rsidR="00392379" w:rsidRDefault="00F25DB2">
      <w:pPr>
        <w:pStyle w:val="TOC3"/>
        <w:tabs>
          <w:tab w:val="right" w:leader="dot" w:pos="9345"/>
        </w:tabs>
        <w:rPr>
          <w:rFonts w:asciiTheme="minorHAnsi" w:eastAsiaTheme="minorEastAsia" w:hAnsiTheme="minorHAnsi" w:cstheme="minorBidi"/>
          <w:noProof/>
          <w:sz w:val="22"/>
          <w:szCs w:val="22"/>
        </w:rPr>
      </w:pPr>
      <w:hyperlink w:anchor="_Toc508228714" w:history="1">
        <w:r w:rsidR="00392379" w:rsidRPr="00603326">
          <w:rPr>
            <w:rStyle w:val="Hyperlink"/>
            <w:rFonts w:eastAsiaTheme="majorEastAsia"/>
            <w:noProof/>
          </w:rPr>
          <w:t>Уровни InfiniBand Architecture</w:t>
        </w:r>
        <w:r w:rsidR="00392379">
          <w:rPr>
            <w:noProof/>
            <w:webHidden/>
          </w:rPr>
          <w:tab/>
        </w:r>
        <w:r w:rsidR="00392379">
          <w:rPr>
            <w:noProof/>
            <w:webHidden/>
          </w:rPr>
          <w:fldChar w:fldCharType="begin"/>
        </w:r>
        <w:r w:rsidR="00392379">
          <w:rPr>
            <w:noProof/>
            <w:webHidden/>
          </w:rPr>
          <w:instrText xml:space="preserve"> PAGEREF _Toc508228714 \h </w:instrText>
        </w:r>
        <w:r w:rsidR="00392379">
          <w:rPr>
            <w:noProof/>
            <w:webHidden/>
          </w:rPr>
        </w:r>
        <w:r w:rsidR="00392379">
          <w:rPr>
            <w:noProof/>
            <w:webHidden/>
          </w:rPr>
          <w:fldChar w:fldCharType="separate"/>
        </w:r>
        <w:r w:rsidR="00392379">
          <w:rPr>
            <w:noProof/>
            <w:webHidden/>
          </w:rPr>
          <w:t>18</w:t>
        </w:r>
        <w:r w:rsidR="00392379">
          <w:rPr>
            <w:noProof/>
            <w:webHidden/>
          </w:rPr>
          <w:fldChar w:fldCharType="end"/>
        </w:r>
      </w:hyperlink>
    </w:p>
    <w:p w14:paraId="792D6CF1" w14:textId="77777777" w:rsidR="00392379" w:rsidRDefault="00F25DB2">
      <w:pPr>
        <w:pStyle w:val="TOC3"/>
        <w:tabs>
          <w:tab w:val="right" w:leader="dot" w:pos="9345"/>
        </w:tabs>
        <w:rPr>
          <w:rFonts w:asciiTheme="minorHAnsi" w:eastAsiaTheme="minorEastAsia" w:hAnsiTheme="minorHAnsi" w:cstheme="minorBidi"/>
          <w:noProof/>
          <w:sz w:val="22"/>
          <w:szCs w:val="22"/>
        </w:rPr>
      </w:pPr>
      <w:hyperlink w:anchor="_Toc508228715" w:history="1">
        <w:r w:rsidR="00392379" w:rsidRPr="00603326">
          <w:rPr>
            <w:rStyle w:val="Hyperlink"/>
            <w:rFonts w:eastAsiaTheme="majorEastAsia"/>
            <w:noProof/>
          </w:rPr>
          <w:t>Коммуникационные модели InfiniBand Architecture</w:t>
        </w:r>
        <w:r w:rsidR="00392379">
          <w:rPr>
            <w:noProof/>
            <w:webHidden/>
          </w:rPr>
          <w:tab/>
        </w:r>
        <w:r w:rsidR="00392379">
          <w:rPr>
            <w:noProof/>
            <w:webHidden/>
          </w:rPr>
          <w:fldChar w:fldCharType="begin"/>
        </w:r>
        <w:r w:rsidR="00392379">
          <w:rPr>
            <w:noProof/>
            <w:webHidden/>
          </w:rPr>
          <w:instrText xml:space="preserve"> PAGEREF _Toc508228715 \h </w:instrText>
        </w:r>
        <w:r w:rsidR="00392379">
          <w:rPr>
            <w:noProof/>
            <w:webHidden/>
          </w:rPr>
        </w:r>
        <w:r w:rsidR="00392379">
          <w:rPr>
            <w:noProof/>
            <w:webHidden/>
          </w:rPr>
          <w:fldChar w:fldCharType="separate"/>
        </w:r>
        <w:r w:rsidR="00392379">
          <w:rPr>
            <w:noProof/>
            <w:webHidden/>
          </w:rPr>
          <w:t>22</w:t>
        </w:r>
        <w:r w:rsidR="00392379">
          <w:rPr>
            <w:noProof/>
            <w:webHidden/>
          </w:rPr>
          <w:fldChar w:fldCharType="end"/>
        </w:r>
      </w:hyperlink>
    </w:p>
    <w:p w14:paraId="5EB959C0" w14:textId="77777777" w:rsidR="00392379" w:rsidRDefault="00F25DB2">
      <w:pPr>
        <w:pStyle w:val="TOC2"/>
        <w:tabs>
          <w:tab w:val="right" w:leader="dot" w:pos="9345"/>
        </w:tabs>
        <w:rPr>
          <w:rFonts w:asciiTheme="minorHAnsi" w:eastAsiaTheme="minorEastAsia" w:hAnsiTheme="minorHAnsi" w:cstheme="minorBidi"/>
          <w:noProof/>
          <w:sz w:val="22"/>
          <w:szCs w:val="22"/>
        </w:rPr>
      </w:pPr>
      <w:hyperlink w:anchor="_Toc508228716" w:history="1">
        <w:r w:rsidR="00392379" w:rsidRPr="00603326">
          <w:rPr>
            <w:rStyle w:val="Hyperlink"/>
            <w:rFonts w:eastAsiaTheme="majorEastAsia"/>
            <w:noProof/>
            <w:lang w:val="en-US"/>
          </w:rPr>
          <w:t>Intel® Omni-Path Architecture</w:t>
        </w:r>
        <w:r w:rsidR="00392379">
          <w:rPr>
            <w:noProof/>
            <w:webHidden/>
          </w:rPr>
          <w:tab/>
        </w:r>
        <w:r w:rsidR="00392379">
          <w:rPr>
            <w:noProof/>
            <w:webHidden/>
          </w:rPr>
          <w:fldChar w:fldCharType="begin"/>
        </w:r>
        <w:r w:rsidR="00392379">
          <w:rPr>
            <w:noProof/>
            <w:webHidden/>
          </w:rPr>
          <w:instrText xml:space="preserve"> PAGEREF _Toc508228716 \h </w:instrText>
        </w:r>
        <w:r w:rsidR="00392379">
          <w:rPr>
            <w:noProof/>
            <w:webHidden/>
          </w:rPr>
        </w:r>
        <w:r w:rsidR="00392379">
          <w:rPr>
            <w:noProof/>
            <w:webHidden/>
          </w:rPr>
          <w:fldChar w:fldCharType="separate"/>
        </w:r>
        <w:r w:rsidR="00392379">
          <w:rPr>
            <w:noProof/>
            <w:webHidden/>
          </w:rPr>
          <w:t>24</w:t>
        </w:r>
        <w:r w:rsidR="00392379">
          <w:rPr>
            <w:noProof/>
            <w:webHidden/>
          </w:rPr>
          <w:fldChar w:fldCharType="end"/>
        </w:r>
      </w:hyperlink>
    </w:p>
    <w:p w14:paraId="07B512DD" w14:textId="77777777" w:rsidR="00392379" w:rsidRDefault="00F25DB2">
      <w:pPr>
        <w:pStyle w:val="TOC3"/>
        <w:tabs>
          <w:tab w:val="right" w:leader="dot" w:pos="9345"/>
        </w:tabs>
        <w:rPr>
          <w:rFonts w:asciiTheme="minorHAnsi" w:eastAsiaTheme="minorEastAsia" w:hAnsiTheme="minorHAnsi" w:cstheme="minorBidi"/>
          <w:noProof/>
          <w:sz w:val="22"/>
          <w:szCs w:val="22"/>
        </w:rPr>
      </w:pPr>
      <w:hyperlink w:anchor="_Toc508228717" w:history="1">
        <w:r w:rsidR="00392379" w:rsidRPr="00603326">
          <w:rPr>
            <w:rStyle w:val="Hyperlink"/>
            <w:rFonts w:eastAsiaTheme="majorEastAsia"/>
            <w:noProof/>
          </w:rPr>
          <w:t>Элементы Intel® Omni-Path Architecture</w:t>
        </w:r>
        <w:r w:rsidR="00392379">
          <w:rPr>
            <w:noProof/>
            <w:webHidden/>
          </w:rPr>
          <w:tab/>
        </w:r>
        <w:r w:rsidR="00392379">
          <w:rPr>
            <w:noProof/>
            <w:webHidden/>
          </w:rPr>
          <w:fldChar w:fldCharType="begin"/>
        </w:r>
        <w:r w:rsidR="00392379">
          <w:rPr>
            <w:noProof/>
            <w:webHidden/>
          </w:rPr>
          <w:instrText xml:space="preserve"> PAGEREF _Toc508228717 \h </w:instrText>
        </w:r>
        <w:r w:rsidR="00392379">
          <w:rPr>
            <w:noProof/>
            <w:webHidden/>
          </w:rPr>
        </w:r>
        <w:r w:rsidR="00392379">
          <w:rPr>
            <w:noProof/>
            <w:webHidden/>
          </w:rPr>
          <w:fldChar w:fldCharType="separate"/>
        </w:r>
        <w:r w:rsidR="00392379">
          <w:rPr>
            <w:noProof/>
            <w:webHidden/>
          </w:rPr>
          <w:t>25</w:t>
        </w:r>
        <w:r w:rsidR="00392379">
          <w:rPr>
            <w:noProof/>
            <w:webHidden/>
          </w:rPr>
          <w:fldChar w:fldCharType="end"/>
        </w:r>
      </w:hyperlink>
    </w:p>
    <w:p w14:paraId="48A16248" w14:textId="77777777" w:rsidR="00392379" w:rsidRDefault="00F25DB2">
      <w:pPr>
        <w:pStyle w:val="TOC1"/>
        <w:tabs>
          <w:tab w:val="right" w:leader="dot" w:pos="9345"/>
        </w:tabs>
        <w:rPr>
          <w:rFonts w:asciiTheme="minorHAnsi" w:eastAsiaTheme="minorEastAsia" w:hAnsiTheme="minorHAnsi" w:cstheme="minorBidi"/>
          <w:noProof/>
          <w:sz w:val="22"/>
          <w:szCs w:val="22"/>
        </w:rPr>
      </w:pPr>
      <w:hyperlink w:anchor="_Toc508228718" w:history="1">
        <w:r w:rsidR="00392379" w:rsidRPr="00603326">
          <w:rPr>
            <w:rStyle w:val="Hyperlink"/>
            <w:rFonts w:eastAsiaTheme="majorEastAsia"/>
            <w:noProof/>
          </w:rPr>
          <w:t>Заключение</w:t>
        </w:r>
        <w:r w:rsidR="00392379">
          <w:rPr>
            <w:noProof/>
            <w:webHidden/>
          </w:rPr>
          <w:tab/>
        </w:r>
        <w:r w:rsidR="00392379">
          <w:rPr>
            <w:noProof/>
            <w:webHidden/>
          </w:rPr>
          <w:fldChar w:fldCharType="begin"/>
        </w:r>
        <w:r w:rsidR="00392379">
          <w:rPr>
            <w:noProof/>
            <w:webHidden/>
          </w:rPr>
          <w:instrText xml:space="preserve"> PAGEREF _Toc508228718 \h </w:instrText>
        </w:r>
        <w:r w:rsidR="00392379">
          <w:rPr>
            <w:noProof/>
            <w:webHidden/>
          </w:rPr>
        </w:r>
        <w:r w:rsidR="00392379">
          <w:rPr>
            <w:noProof/>
            <w:webHidden/>
          </w:rPr>
          <w:fldChar w:fldCharType="separate"/>
        </w:r>
        <w:r w:rsidR="00392379">
          <w:rPr>
            <w:noProof/>
            <w:webHidden/>
          </w:rPr>
          <w:t>27</w:t>
        </w:r>
        <w:r w:rsidR="00392379">
          <w:rPr>
            <w:noProof/>
            <w:webHidden/>
          </w:rPr>
          <w:fldChar w:fldCharType="end"/>
        </w:r>
      </w:hyperlink>
    </w:p>
    <w:p w14:paraId="72442E42" w14:textId="77777777" w:rsidR="00392379" w:rsidRDefault="00F25DB2">
      <w:pPr>
        <w:pStyle w:val="TOC1"/>
        <w:tabs>
          <w:tab w:val="right" w:leader="dot" w:pos="9345"/>
        </w:tabs>
        <w:rPr>
          <w:rFonts w:asciiTheme="minorHAnsi" w:eastAsiaTheme="minorEastAsia" w:hAnsiTheme="minorHAnsi" w:cstheme="minorBidi"/>
          <w:noProof/>
          <w:sz w:val="22"/>
          <w:szCs w:val="22"/>
        </w:rPr>
      </w:pPr>
      <w:hyperlink w:anchor="_Toc508228719" w:history="1">
        <w:r w:rsidR="00392379" w:rsidRPr="00603326">
          <w:rPr>
            <w:rStyle w:val="Hyperlink"/>
            <w:rFonts w:eastAsiaTheme="majorEastAsia"/>
            <w:noProof/>
          </w:rPr>
          <w:t>Литература</w:t>
        </w:r>
        <w:r w:rsidR="00392379">
          <w:rPr>
            <w:noProof/>
            <w:webHidden/>
          </w:rPr>
          <w:tab/>
        </w:r>
        <w:r w:rsidR="00392379">
          <w:rPr>
            <w:noProof/>
            <w:webHidden/>
          </w:rPr>
          <w:fldChar w:fldCharType="begin"/>
        </w:r>
        <w:r w:rsidR="00392379">
          <w:rPr>
            <w:noProof/>
            <w:webHidden/>
          </w:rPr>
          <w:instrText xml:space="preserve"> PAGEREF _Toc508228719 \h </w:instrText>
        </w:r>
        <w:r w:rsidR="00392379">
          <w:rPr>
            <w:noProof/>
            <w:webHidden/>
          </w:rPr>
        </w:r>
        <w:r w:rsidR="00392379">
          <w:rPr>
            <w:noProof/>
            <w:webHidden/>
          </w:rPr>
          <w:fldChar w:fldCharType="separate"/>
        </w:r>
        <w:r w:rsidR="00392379">
          <w:rPr>
            <w:noProof/>
            <w:webHidden/>
          </w:rPr>
          <w:t>28</w:t>
        </w:r>
        <w:r w:rsidR="00392379">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7FF3CBDC" w14:textId="77777777" w:rsidR="005335F6" w:rsidRDefault="001873E8" w:rsidP="001873E8">
      <w:pPr>
        <w:pStyle w:val="DiplomaElemntDescription"/>
        <w:rPr>
          <w:lang w:val="en-US"/>
        </w:rPr>
      </w:pPr>
      <w:r>
        <w:rPr>
          <w:noProof/>
        </w:rPr>
        <w:drawing>
          <wp:inline distT="0" distB="0" distL="0" distR="0" wp14:anchorId="139C1EDA" wp14:editId="67585AD9">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14:paraId="46E0AC42" w14:textId="77777777" w:rsidR="001873E8" w:rsidRPr="001873E8" w:rsidRDefault="001873E8" w:rsidP="001873E8">
      <w:pPr>
        <w:pStyle w:val="DiplomaElemntDescription"/>
      </w:pPr>
      <w:r>
        <w:t>(а)</w:t>
      </w:r>
    </w:p>
    <w:p w14:paraId="343D4B33" w14:textId="77777777" w:rsidR="00FD7BAC" w:rsidRDefault="001873E8" w:rsidP="001873E8">
      <w:pPr>
        <w:pStyle w:val="DiplomaElemntDescription"/>
      </w:pPr>
      <w:r>
        <w:rPr>
          <w:noProof/>
        </w:rPr>
        <w:drawing>
          <wp:inline distT="0" distB="0" distL="0" distR="0" wp14:anchorId="43A225E0" wp14:editId="3E93E38F">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14:paraId="2E7ABA98" w14:textId="77777777" w:rsidR="001873E8" w:rsidRDefault="001873E8" w:rsidP="001873E8">
      <w:pPr>
        <w:pStyle w:val="DiplomaElemntDescription"/>
      </w:pPr>
      <w:r>
        <w:t>(</w:t>
      </w:r>
      <w:r>
        <w:rPr>
          <w:lang w:val="en-US"/>
        </w:rPr>
        <w:t>b</w:t>
      </w:r>
      <w:r>
        <w:t>)</w:t>
      </w:r>
    </w:p>
    <w:p w14:paraId="3555359B" w14:textId="77777777" w:rsidR="001873E8" w:rsidRDefault="001873E8" w:rsidP="001873E8">
      <w:pPr>
        <w:pStyle w:val="DiplomaElemntDescription"/>
      </w:pPr>
      <w:r>
        <w:rPr>
          <w:noProof/>
        </w:rPr>
        <w:lastRenderedPageBreak/>
        <w:drawing>
          <wp:inline distT="0" distB="0" distL="0" distR="0" wp14:anchorId="4A8DAEFA" wp14:editId="387E9858">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14:paraId="20F653BA" w14:textId="77777777" w:rsidR="001873E8" w:rsidRPr="001B1DA8" w:rsidRDefault="001873E8" w:rsidP="001873E8">
      <w:pPr>
        <w:pStyle w:val="DiplomaElemntDescription"/>
      </w:pPr>
      <w:r w:rsidRPr="001B1DA8">
        <w:t>(</w:t>
      </w:r>
      <w:r>
        <w:rPr>
          <w:lang w:val="en-US"/>
        </w:rPr>
        <w:t>c</w:t>
      </w:r>
      <w:r w:rsidRPr="001B1DA8">
        <w:t>)</w: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77777777" w:rsidR="00E6737D" w:rsidRDefault="00E6737D" w:rsidP="00E6737D">
      <w:pPr>
        <w:pStyle w:val="DiplomText"/>
      </w:pPr>
      <w:r>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 xml:space="preserve">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rsidR="00EA5D9E">
        <w:t>, но он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 xml:space="preserve">для разработки кластеров нового поколения. Все это приводит к сокращению </w:t>
      </w:r>
      <w:r w:rsidR="00EA5D9E">
        <w:lastRenderedPageBreak/>
        <w:t>отставания между функциональными возможностями физической сети и тем, что получают конечные пользователи.</w:t>
      </w:r>
    </w:p>
    <w:p w14:paraId="6B43F618" w14:textId="77777777"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77777777"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77777777"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14:paraId="6C62354A" w14:textId="77777777"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77777777"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77777777"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77777777" w:rsidR="00165AFA" w:rsidRPr="000A0416" w:rsidRDefault="00165AFA" w:rsidP="00165AFA">
      <w:pPr>
        <w:pStyle w:val="DiplomText"/>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w:t>
      </w:r>
      <w:r w:rsidR="00AC7F05">
        <w:t>о</w:t>
      </w:r>
      <w:r w:rsidR="00895808">
        <w:t>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77777777"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для достижения распределенности вычислений, поэтому в данной работе основные ис</w:t>
      </w:r>
      <w:r w:rsidR="00AC7F05">
        <w:t>с</w:t>
      </w:r>
      <w:r>
        <w:t xml:space="preserve">ледования связаны с </w:t>
      </w:r>
      <w:r>
        <w:rPr>
          <w:lang w:val="en-US"/>
        </w:rPr>
        <w:t>MPI</w:t>
      </w:r>
      <w:r w:rsidRPr="0071789C">
        <w:t>.</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 xml:space="preserve">Следовательно, в стандартном режиме посылка может стартовать вне зависимости от того, выполнен ли соответствующий прием. Она </w:t>
      </w:r>
      <w:r w:rsidRPr="0071789C">
        <w:lastRenderedPageBreak/>
        <w:t>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w:t>
      </w:r>
      <w:r w:rsidR="004B5CC9" w:rsidRPr="004B5CC9">
        <w:lastRenderedPageBreak/>
        <w:t xml:space="preserve">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77777777" w:rsidR="000A0416" w:rsidRPr="00895903"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 на принимающую сторону. Обычно,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Pr="000A0416">
        <w:t xml:space="preserve"> </w:t>
      </w:r>
      <w:r>
        <w:t>протокол используется для больших сообщений.</w:t>
      </w:r>
    </w:p>
    <w:p w14:paraId="4E6DB493" w14:textId="77777777" w:rsidR="000A0416" w:rsidRDefault="00810F62" w:rsidP="00895903">
      <w:pPr>
        <w:pStyle w:val="DiplomText"/>
        <w:jc w:val="center"/>
      </w:pPr>
      <w:r>
        <w:lastRenderedPageBreak/>
        <w:pict w14:anchorId="6BA7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280.65pt">
            <v:imagedata r:id="rId11"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51658901"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2F97B104"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w:t>
      </w:r>
      <w:r>
        <w:lastRenderedPageBreak/>
        <w:t xml:space="preserve">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xml:space="preserve">, выполняет роль транспортного уровня и поо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810F62" w:rsidP="004A364B">
      <w:pPr>
        <w:pStyle w:val="DiplomText"/>
        <w:jc w:val="center"/>
      </w:pPr>
      <w:r>
        <w:pict w14:anchorId="7DFFC16D">
          <v:shape id="_x0000_i1026" type="#_x0000_t75" style="width:386.65pt;height:272.65pt">
            <v:imagedata r:id="rId12"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799EB72B"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t>ма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t xml:space="preserve">Внутри подсети, должен быть покрайней мере один канальный адаптер для каждого конечного узла и менеджер подсети, который устанавливает и поддерживает каналы. Все канальные адаптеры и коммутаторы должен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017ED24E"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определяет операции для вендоров </w:t>
      </w:r>
      <w:r>
        <w:rPr>
          <w:lang w:val="en-US"/>
        </w:rPr>
        <w:t>OS</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7C4F9B58"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t xml:space="preserve">Кроме сервси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оммутаторы могут быть сконфигуре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63BD6E6C"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t xml:space="preserve">адрессе Сетевого </w:t>
      </w:r>
      <w:r>
        <w:lastRenderedPageBreak/>
        <w:t xml:space="preserve">уровня. 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4BA4BCC2" w:rsidR="00790110" w:rsidRPr="002A5BDA" w:rsidRDefault="00790110" w:rsidP="00790110">
      <w:pPr>
        <w:pStyle w:val="DiplomText"/>
        <w:ind w:left="1429"/>
      </w:pPr>
      <w:r>
        <w:rPr>
          <w:lang w:val="en-US"/>
        </w:rPr>
        <w:t>InfiniBand</w:t>
      </w:r>
      <w:r w:rsidRPr="00790110">
        <w:t xml:space="preserve"> </w:t>
      </w:r>
      <w:r>
        <w:t xml:space="preserve">является комлексной архитектурой, которая определяет оба электрические и механические характеристики для системы. Они вк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7E4408C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7D47F719"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t xml:space="preserve">адресса отправителя и получателя пакета. Пакета передаются между подсеят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6385AC37" w:rsidR="00E817FA" w:rsidRDefault="00E817FA" w:rsidP="00E817FA">
      <w:pPr>
        <w:pStyle w:val="DiplomText"/>
        <w:ind w:left="1418"/>
      </w:pPr>
      <w:r>
        <w:t>Транспортный уровень требуется для для доставки пакетов в правильном порядке, разбиение пакета на части, мульте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стороне отправителя и восстанова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xml:space="preserve">), заисывая статут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07F5B97C"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е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7777777"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77777777"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 xml:space="preserve">операций, инициатор напрямую пишет данные в пользовательский буф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 данные из пользовательского буффера, выделенного на удаленном узле.</w:t>
      </w:r>
    </w:p>
    <w:p w14:paraId="555FE1F2" w14:textId="77777777"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t xml:space="preserve">это распределенная техноолгия передачи сообщений, которая является аппаратно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77777777"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 обрабатывается канальным адаптором из очереди отправки и отправляется на удаленное устройство. Когда удаленное устройство отвечает, канальный адаптер возвращает статус клиенту, через очередб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77777777" w:rsidR="000F7238" w:rsidRDefault="000F7238" w:rsidP="000F7238">
      <w:pPr>
        <w:pStyle w:val="DiplomText"/>
      </w:pPr>
      <w:r>
        <w:t xml:space="preserve">Клиенты могут добавлять несколько </w:t>
      </w:r>
      <w:r>
        <w:rPr>
          <w:lang w:val="en-US"/>
        </w:rPr>
        <w:t>WQEs</w:t>
      </w:r>
      <w:r>
        <w:t xml:space="preserve">, а каннальные адаптеры буду обрабатывать каждый из этиз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t xml:space="preserve"> в правильном приорити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77777777"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t>стэ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08228717"/>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64136D9" w:rsidR="00175A82" w:rsidRDefault="00175A82" w:rsidP="00236290">
      <w:pPr>
        <w:pStyle w:val="DiplomText"/>
        <w:ind w:left="1069" w:firstLine="349"/>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w:t>
      </w:r>
      <w:r w:rsidR="00F64C90">
        <w:t>Основной</w:t>
      </w:r>
      <w:r w:rsidR="00236290">
        <w:t xml:space="preserve"> </w:t>
      </w:r>
      <w:r w:rsidR="00236290">
        <w:rPr>
          <w:lang w:val="en-US"/>
        </w:rPr>
        <w:t>FM</w:t>
      </w:r>
      <w:r w:rsidR="00236290" w:rsidRPr="00236290">
        <w:t xml:space="preserve"> </w:t>
      </w:r>
      <w:r w:rsidR="00236290">
        <w:t>отвечает за</w:t>
      </w:r>
      <w:r w:rsidR="00236290" w:rsidRPr="002D1B35">
        <w:t>:</w:t>
      </w:r>
    </w:p>
    <w:p w14:paraId="55D2B2FB" w14:textId="77777777" w:rsidR="002D1B35" w:rsidRPr="00640744" w:rsidRDefault="002D1B35" w:rsidP="002D1B35">
      <w:pPr>
        <w:pStyle w:val="DiplomText"/>
        <w:numPr>
          <w:ilvl w:val="0"/>
          <w:numId w:val="44"/>
        </w:numPr>
      </w:pPr>
      <w:r>
        <w:t>Обнаружение топологии фабрики</w:t>
      </w:r>
      <w:r w:rsidRPr="00640744">
        <w:t>;</w:t>
      </w:r>
    </w:p>
    <w:p w14:paraId="0F2926A5" w14:textId="77777777" w:rsidR="002D1B35" w:rsidRPr="00236290" w:rsidRDefault="002D1B35" w:rsidP="002D1B35">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38BC4B27" w14:textId="77777777" w:rsidR="002D1B35" w:rsidRPr="00236290" w:rsidRDefault="002D1B35" w:rsidP="002D1B35">
      <w:pPr>
        <w:pStyle w:val="DiplomText"/>
        <w:numPr>
          <w:ilvl w:val="0"/>
          <w:numId w:val="44"/>
        </w:numPr>
      </w:pPr>
      <w:r>
        <w:lastRenderedPageBreak/>
        <w:t>Создание и заполнение таблицы перессылок коммутатора</w:t>
      </w:r>
      <w:r w:rsidRPr="00236290">
        <w:t>;</w:t>
      </w:r>
    </w:p>
    <w:p w14:paraId="2A9BEE63" w14:textId="77777777" w:rsidR="002D1B35" w:rsidRPr="00236290" w:rsidRDefault="002D1B35" w:rsidP="002D1B35">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2D1B35">
      <w:pPr>
        <w:pStyle w:val="DiplomText"/>
        <w:numPr>
          <w:ilvl w:val="0"/>
          <w:numId w:val="44"/>
        </w:numPr>
      </w:pPr>
      <w:r>
        <w:t>Мониторинг использование фабрики, производительности и коэффициент ошибок.</w:t>
      </w:r>
    </w:p>
    <w:p w14:paraId="775E191C" w14:textId="6C460E0E" w:rsidR="00640744" w:rsidRPr="00640744" w:rsidRDefault="00640744"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оюченным или выключенным упр</w:t>
      </w:r>
      <w:r w:rsidR="002D1B35">
        <w:t>авлением потока. Без управления</w:t>
      </w:r>
      <w:r>
        <w:t xml:space="preserve"> потока, </w:t>
      </w:r>
      <w:r w:rsidR="002D1B35">
        <w:t>пакеты управления не будут обработаны</w:t>
      </w:r>
      <w:r>
        <w:t>, если ресурс</w:t>
      </w:r>
      <w:r w:rsidR="002D1B35">
        <w:t xml:space="preserve">ы очереди не доступны на порту. </w:t>
      </w:r>
      <w:r>
        <w:t>Двухсторонние</w:t>
      </w:r>
      <w:r w:rsidRPr="00640744">
        <w:t xml:space="preserve"> </w:t>
      </w:r>
      <w:r>
        <w:t>протоколы, обеспечивающие надежность</w:t>
      </w:r>
      <w:r w:rsidR="002D1B35">
        <w:t xml:space="preserve"> передачи данных</w:t>
      </w:r>
      <w:r>
        <w:t>, исполь</w:t>
      </w:r>
      <w:r w:rsidR="002D1B35">
        <w:t>зуются для обнаружения потерянных пакетов</w:t>
      </w:r>
      <w:r>
        <w:t>.</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E44E46">
      <w:pPr>
        <w:pStyle w:val="DiplomText"/>
        <w:numPr>
          <w:ilvl w:val="0"/>
          <w:numId w:val="45"/>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E44E46">
      <w:pPr>
        <w:pStyle w:val="DiplomText"/>
        <w:numPr>
          <w:ilvl w:val="0"/>
          <w:numId w:val="45"/>
        </w:numPr>
      </w:pPr>
      <w:r>
        <w:t>Уровень канальной передачи (</w:t>
      </w:r>
      <w:r>
        <w:rPr>
          <w:lang w:val="en-US"/>
        </w:rPr>
        <w:t>Layer 1.5</w:t>
      </w:r>
      <w:r>
        <w:t>)</w:t>
      </w:r>
    </w:p>
    <w:p w14:paraId="04C47237" w14:textId="429A5700"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на 64-битные сегменты, к ним просоединяется 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Каждый </w:t>
      </w:r>
      <w:r w:rsidR="00010E26">
        <w:rPr>
          <w:lang w:val="en-US"/>
        </w:rPr>
        <w:t>LTP</w:t>
      </w:r>
      <w:r w:rsidR="00010E26" w:rsidRPr="00010E26">
        <w:t xml:space="preserve"> </w:t>
      </w:r>
      <w:r w:rsidR="003F03DE">
        <w:t xml:space="preserve">пакет </w:t>
      </w:r>
      <w:r w:rsidR="00010E26">
        <w:t xml:space="preserve">защищен с помощью канального </w:t>
      </w:r>
      <w:r w:rsidR="00010E26">
        <w:rPr>
          <w:lang w:val="en-US"/>
        </w:rPr>
        <w:t>LCRC</w:t>
      </w:r>
      <w:r w:rsidR="00010E26" w:rsidRPr="00010E26">
        <w:t xml:space="preserve"> (</w:t>
      </w:r>
      <w:r w:rsidR="00010E26">
        <w:rPr>
          <w:lang w:val="en-US"/>
        </w:rPr>
        <w:t>Link</w:t>
      </w:r>
      <w:r w:rsidR="00010E26" w:rsidRPr="00010E26">
        <w:t xml:space="preserve"> </w:t>
      </w:r>
      <w:r w:rsidR="00010E26">
        <w:rPr>
          <w:lang w:val="en-US"/>
        </w:rPr>
        <w:t>Cyclic</w:t>
      </w:r>
      <w:r w:rsidR="00010E26" w:rsidRPr="00010E26">
        <w:t xml:space="preserve"> </w:t>
      </w:r>
      <w:r w:rsidR="00010E26">
        <w:rPr>
          <w:lang w:val="en-US"/>
        </w:rPr>
        <w:t>Redundancy</w:t>
      </w:r>
      <w:r w:rsidR="00010E26" w:rsidRPr="00010E26">
        <w:t xml:space="preserve"> </w:t>
      </w:r>
      <w:r w:rsidR="00010E26">
        <w:rPr>
          <w:lang w:val="en-US"/>
        </w:rPr>
        <w:t>C</w:t>
      </w:r>
      <w:r w:rsidR="00010E26" w:rsidRPr="00010E26">
        <w:rPr>
          <w:lang w:val="en-US"/>
        </w:rPr>
        <w:t>heck</w:t>
      </w:r>
      <w:r w:rsidR="00010E26" w:rsidRPr="00010E26">
        <w:t>)</w:t>
      </w:r>
      <w:r w:rsidR="00010E26">
        <w:t>, и выполняется</w:t>
      </w:r>
      <w:r w:rsidR="003F03DE">
        <w:t xml:space="preserve"> повторная отправка</w:t>
      </w:r>
      <w:r w:rsidR="00010E26" w:rsidRPr="00010E26">
        <w:t xml:space="preserve"> </w:t>
      </w:r>
      <w:r w:rsidR="00010E26">
        <w:rPr>
          <w:lang w:val="en-US"/>
        </w:rPr>
        <w:t>LTP</w:t>
      </w:r>
      <w:r w:rsidR="003F03DE">
        <w:t xml:space="preserve"> пакетов</w:t>
      </w:r>
      <w:r w:rsidR="00010E26">
        <w:t xml:space="preserve">, когда присходят ошибки. </w:t>
      </w:r>
      <w:r w:rsidR="00010E26">
        <w:rPr>
          <w:lang w:val="en-US"/>
        </w:rPr>
        <w:t>LTP</w:t>
      </w:r>
      <w:r w:rsidR="003F03DE">
        <w:t xml:space="preserve"> пакет</w:t>
      </w:r>
      <w:r w:rsidR="00010E26" w:rsidRPr="00010E26">
        <w:t xml:space="preserve"> </w:t>
      </w:r>
      <w:r w:rsidR="00010E26">
        <w:t>может</w:t>
      </w:r>
      <w:r w:rsidR="003F03DE">
        <w:t xml:space="preserve"> содержать </w:t>
      </w:r>
      <w:r w:rsidR="003F03DE">
        <w:rPr>
          <w:lang w:val="en-US"/>
        </w:rPr>
        <w:t>FLITs</w:t>
      </w:r>
      <w:r w:rsidR="00010E26">
        <w:t xml:space="preserve"> с нескольких </w:t>
      </w:r>
      <w:r w:rsidR="00010E26">
        <w:rPr>
          <w:lang w:val="en-US"/>
        </w:rPr>
        <w:t>FP</w:t>
      </w:r>
      <w:r w:rsidR="00010E26" w:rsidRPr="00010E26">
        <w:t xml:space="preserve">. </w:t>
      </w:r>
      <w:r w:rsidR="00010E26">
        <w:t xml:space="preserve">Каждый </w:t>
      </w:r>
      <w:r w:rsidR="00010E26">
        <w:rPr>
          <w:lang w:val="en-US"/>
        </w:rPr>
        <w:t>LTP</w:t>
      </w:r>
      <w:r w:rsidR="003F03DE">
        <w:t xml:space="preserve"> пакет </w:t>
      </w:r>
      <w:r w:rsidR="00010E26">
        <w:t xml:space="preserve">может быть отправлен по одной из четерех </w:t>
      </w:r>
      <w:r w:rsidR="008C7F0D">
        <w:t>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7A22723"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557AF1">
        <w:t xml:space="preserve"> и хранятся в буфф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557AF1">
        <w:t xml:space="preserve">потребляют буфф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28AC8F96" w:rsidR="00DD7C3C" w:rsidRDefault="000C32A6" w:rsidP="000C32A6">
      <w:pPr>
        <w:pStyle w:val="DiplomText"/>
        <w:numPr>
          <w:ilvl w:val="0"/>
          <w:numId w:val="48"/>
        </w:numPr>
        <w:rPr>
          <w:lang w:val="en-US"/>
        </w:rPr>
      </w:pPr>
      <w:r w:rsidRPr="000C32A6">
        <w:rPr>
          <w:lang w:val="en-US"/>
        </w:rPr>
        <w:t>Intel® Omni-Path Packet Integrity Protection (PIP) - Защита целостности пакетов</w:t>
      </w:r>
    </w:p>
    <w:p w14:paraId="1BB96D7A" w14:textId="5A408061"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ивает повторную передачу. Буфера повторной отправки испол</w:t>
      </w:r>
      <w:r w:rsidR="00447E3F">
        <w:t>ьзуются для предоставления достаточного по размеру временного</w:t>
      </w:r>
      <w:r w:rsidR="00F73572">
        <w:t xml:space="preserve"> </w:t>
      </w:r>
      <w:r w:rsidR="00447E3F">
        <w:t>хранилища, покрытить время</w:t>
      </w:r>
      <w:r w:rsidR="00447E3F" w:rsidRPr="00447E3F">
        <w:t xml:space="preserve"> прохождения</w:t>
      </w:r>
      <w:r w:rsidR="00447E3F">
        <w:t xml:space="preserve"> пакета</w:t>
      </w:r>
      <w:r w:rsidR="00447E3F" w:rsidRPr="00447E3F">
        <w:t xml:space="preserve"> в оба конца</w:t>
      </w:r>
      <w:r w:rsidR="00447E3F">
        <w:t xml:space="preserve"> (</w:t>
      </w:r>
      <w:r w:rsidR="00447E3F" w:rsidRPr="00447E3F">
        <w:t>round trip time</w:t>
      </w:r>
      <w:r w:rsidR="00447E3F">
        <w:t>)</w:t>
      </w:r>
      <w:r w:rsidR="00447E3F" w:rsidRPr="00447E3F">
        <w:t xml:space="preserve"> кабеля максимальной длины</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спецаильный 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о принятыми удаленной стороной. Протокол поддреживает время полного прохождение пакета</w:t>
      </w:r>
      <w:r w:rsidR="00790AFE" w:rsidRPr="00790AFE">
        <w:t xml:space="preserve"> </w:t>
      </w:r>
      <w:r w:rsidR="00790AFE">
        <w:t xml:space="preserve">в оба конца </w:t>
      </w:r>
      <w:r w:rsidR="00790AFE" w:rsidRPr="00790AFE">
        <w:t>(</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rsidRPr="00790AFE">
        <w:t>)</w:t>
      </w:r>
      <w:r w:rsidR="00790AFE">
        <w:t xml:space="preserve">, который превышает глубину буфера повторной отправки, путем отправки пустых нулевых </w:t>
      </w:r>
      <w:r w:rsidR="00790AFE">
        <w:rPr>
          <w:lang w:val="en-US"/>
        </w:rPr>
        <w:t>LTP</w:t>
      </w:r>
      <w:r w:rsidR="00790AFE">
        <w:t>, когда буфер заполнен. Врея полного прохождения пакета в оба конца (</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t>)</w:t>
      </w:r>
      <w:r w:rsidR="00790AFE" w:rsidRPr="00790AFE">
        <w:t xml:space="preserve"> </w:t>
      </w:r>
      <w:r w:rsidR="00790AFE">
        <w:t xml:space="preserve">устанавливается путем посдчета </w:t>
      </w:r>
      <w:r w:rsidR="00790AFE">
        <w:rPr>
          <w:lang w:val="en-US"/>
        </w:rPr>
        <w:t>LTP</w:t>
      </w:r>
      <w:r w:rsidR="00790AFE" w:rsidRPr="00790AFE">
        <w:t xml:space="preserve"> </w:t>
      </w:r>
      <w:r w:rsidR="00790AFE">
        <w:t xml:space="preserve">пакетов во время ожидания начального </w:t>
      </w:r>
      <w:r w:rsidR="00790AFE">
        <w:rPr>
          <w:lang w:val="en-US"/>
        </w:rPr>
        <w:t>round</w:t>
      </w:r>
      <w:r w:rsidR="00790AFE">
        <w:t>-trip маркера</w:t>
      </w:r>
      <w:r w:rsidR="00790AFE" w:rsidRPr="00790AFE">
        <w:t>.</w:t>
      </w:r>
    </w:p>
    <w:p w14:paraId="7AB3184C" w14:textId="19A45824" w:rsidR="00F73572" w:rsidRDefault="00790AFE" w:rsidP="00790AFE">
      <w:pPr>
        <w:pStyle w:val="DiplomText"/>
        <w:numPr>
          <w:ilvl w:val="0"/>
          <w:numId w:val="48"/>
        </w:numPr>
        <w:rPr>
          <w:lang w:val="en-US"/>
        </w:rPr>
      </w:pPr>
      <w:r w:rsidRPr="00790AFE">
        <w:rPr>
          <w:lang w:val="en-US"/>
        </w:rPr>
        <w:lastRenderedPageBreak/>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BAD459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приостоновленного 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отсуствие 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w:t>
      </w:r>
      <w:r w:rsidR="00761290">
        <w:lastRenderedPageBreak/>
        <w:t xml:space="preserve">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7A091837" w:rsidR="00A27A44" w:rsidRDefault="00761290" w:rsidP="00790AFE">
      <w:pPr>
        <w:pStyle w:val="DiplomText"/>
        <w:numPr>
          <w:ilvl w:val="0"/>
          <w:numId w:val="48"/>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t>вирутальных каналов</w:t>
      </w:r>
    </w:p>
    <w:p w14:paraId="4BA8E0F3" w14:textId="078C2C6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745C70" w:rsidRPr="00745C70">
        <w:t xml:space="preserve">Существуют также дополнительные </w:t>
      </w:r>
      <w:r w:rsidR="00745C70">
        <w:rPr>
          <w:lang w:val="en-US"/>
        </w:rPr>
        <w:t>Command</w:t>
      </w:r>
      <w:r w:rsidR="00745C70" w:rsidRPr="00745C70">
        <w:t xml:space="preserve"> FLIT</w:t>
      </w:r>
      <w:r w:rsidR="00745C70">
        <w:rPr>
          <w:lang w:val="en-US"/>
        </w:rPr>
        <w:t>s</w:t>
      </w:r>
      <w:r w:rsidR="00745C70" w:rsidRPr="00745C70">
        <w:t>, которые могут использоваться дл</w:t>
      </w:r>
      <w:r w:rsidR="00745C70">
        <w:t>я возврата занчения кредитов VL по каналу</w:t>
      </w:r>
      <w:r w:rsidR="00745C70" w:rsidRPr="00745C70">
        <w:t>.</w:t>
      </w:r>
      <w:r w:rsidR="00745C70">
        <w:t xml:space="preserve"> </w:t>
      </w:r>
      <w:r w:rsidR="00745C70" w:rsidRPr="00745C70">
        <w:t>2-битное поле кредита VL LTP и</w:t>
      </w:r>
      <w:r w:rsidR="00745C70">
        <w:t xml:space="preserve"> </w:t>
      </w:r>
      <w:r w:rsidR="00745C70">
        <w:rPr>
          <w:lang w:val="en-US"/>
        </w:rPr>
        <w:t>Command</w:t>
      </w:r>
      <w:r w:rsidR="00745C70" w:rsidRPr="00745C70">
        <w:t xml:space="preserve"> </w:t>
      </w:r>
      <w:r w:rsidR="00745C70">
        <w:rPr>
          <w:lang w:val="en-US"/>
        </w:rPr>
        <w:t>FLITs</w:t>
      </w:r>
      <w:r w:rsidR="00745C70">
        <w:t xml:space="preserve"> </w:t>
      </w:r>
      <w:r w:rsidR="00745C70" w:rsidRPr="00745C70">
        <w:t>передаются во время</w:t>
      </w:r>
      <w:r w:rsidR="00745C70">
        <w:t xml:space="preserve"> последовательности повторных передач, так что инкрементные </w:t>
      </w:r>
      <w:r w:rsidR="00745C70">
        <w:lastRenderedPageBreak/>
        <w:t xml:space="preserve">значения кредита </w:t>
      </w:r>
      <w:r w:rsidR="00745C70">
        <w:rPr>
          <w:lang w:val="en-US"/>
        </w:rPr>
        <w:t>VL</w:t>
      </w:r>
      <w:r w:rsidR="00745C70" w:rsidRPr="00745C70">
        <w:t xml:space="preserve"> </w:t>
      </w:r>
      <w:r w:rsidR="00745C70">
        <w:t>не теряются, когда возникают ошибки канала передачи.</w:t>
      </w:r>
    </w:p>
    <w:p w14:paraId="5E8F66F7" w14:textId="5D2863E7" w:rsidR="00DD7C3C" w:rsidRDefault="00810F62" w:rsidP="00DD7C3C">
      <w:pPr>
        <w:pStyle w:val="DiplomText"/>
        <w:ind w:firstLine="0"/>
        <w:jc w:val="center"/>
      </w:pPr>
      <w:r>
        <w:pict w14:anchorId="0BBA9198">
          <v:shape id="_x0000_i1027" type="#_x0000_t75" style="width:467.35pt;height:188pt">
            <v:imagedata r:id="rId19"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E44E46">
      <w:pPr>
        <w:pStyle w:val="DiplomText"/>
        <w:numPr>
          <w:ilvl w:val="0"/>
          <w:numId w:val="45"/>
        </w:numPr>
        <w:rPr>
          <w:lang w:val="en-US"/>
        </w:rPr>
      </w:pPr>
      <w:r>
        <w:t>Канальный уровень (</w:t>
      </w:r>
      <w:r>
        <w:rPr>
          <w:lang w:val="en-US"/>
        </w:rPr>
        <w:t>Layer 2</w:t>
      </w:r>
      <w:r>
        <w:t>)</w:t>
      </w:r>
    </w:p>
    <w:p w14:paraId="4E7C51EE" w14:textId="65AC92A7" w:rsidR="00640177" w:rsidRDefault="00640177"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ставляют строительные блоки для поддержки широкого класса топологий, а также для реализации </w:t>
      </w:r>
      <w:r>
        <w:rPr>
          <w:lang w:val="en-US"/>
        </w:rPr>
        <w:t>Q</w:t>
      </w:r>
      <w:r w:rsidR="0020250F">
        <w:rPr>
          <w:lang w:val="en-US"/>
        </w:rPr>
        <w:t>uality</w:t>
      </w:r>
      <w:r w:rsidR="0020250F" w:rsidRPr="0020250F">
        <w:t xml:space="preserve"> </w:t>
      </w:r>
      <w:r w:rsidR="0020250F">
        <w:rPr>
          <w:lang w:val="en-US"/>
        </w:rPr>
        <w:t>of</w:t>
      </w:r>
      <w:r w:rsidR="0020250F" w:rsidRPr="0020250F">
        <w:t xml:space="preserve"> </w:t>
      </w:r>
      <w:r w:rsidR="0020250F">
        <w:rPr>
          <w:lang w:val="en-US"/>
        </w:rPr>
        <w:t>Service</w:t>
      </w:r>
      <w:r w:rsidR="0020250F" w:rsidRPr="0020250F">
        <w:t xml:space="preserve"> (</w:t>
      </w:r>
      <w:r w:rsidR="0020250F">
        <w:rPr>
          <w:lang w:val="en-US"/>
        </w:rPr>
        <w:t>QoS</w:t>
      </w:r>
      <w:r w:rsidR="0020250F" w:rsidRPr="0020250F">
        <w:t xml:space="preserve">) </w:t>
      </w:r>
      <w:r w:rsidR="0020250F">
        <w:t>функциональностей.</w:t>
      </w:r>
    </w:p>
    <w:p w14:paraId="28830F26" w14:textId="12070D55" w:rsidR="0020250F" w:rsidRDefault="0020250F" w:rsidP="00640177">
      <w:pPr>
        <w:pStyle w:val="DiplomText"/>
        <w:ind w:left="1429" w:firstLine="698"/>
      </w:pPr>
      <w:r>
        <w:t xml:space="preserve">В рамках </w:t>
      </w:r>
      <w:r>
        <w:rPr>
          <w:lang w:val="en-US"/>
        </w:rPr>
        <w:t>Intel</w:t>
      </w:r>
      <w:r w:rsidRPr="0020250F">
        <w:t xml:space="preserve">® </w:t>
      </w:r>
      <w:r>
        <w:rPr>
          <w:lang w:val="en-US"/>
        </w:rPr>
        <w:t>OPA</w:t>
      </w:r>
      <w:r w:rsidRPr="0020250F">
        <w:t xml:space="preserve"> </w:t>
      </w:r>
      <w:r>
        <w:t xml:space="preserve">фабрики </w:t>
      </w:r>
      <w:r>
        <w:rPr>
          <w:lang w:val="en-US"/>
        </w:rPr>
        <w:t>QoS</w:t>
      </w:r>
      <w:r w:rsidRPr="0020250F">
        <w:t xml:space="preserve"> </w:t>
      </w:r>
      <w:r>
        <w:t>предоставляет ряд возможностей, в том числе разделение задач</w:t>
      </w:r>
      <w:r w:rsidRPr="0020250F">
        <w:t>/</w:t>
      </w:r>
      <w:r>
        <w:t>распределение ресурсов</w:t>
      </w:r>
      <w:r w:rsidRPr="0020250F">
        <w:t xml:space="preserve">; </w:t>
      </w:r>
      <w:r>
        <w:t>разделение услуг/распределение ресурсов</w:t>
      </w:r>
      <w:r w:rsidRPr="0020250F">
        <w:t xml:space="preserve">; </w:t>
      </w:r>
      <w:r>
        <w:t>разделение трафика приложений в рамках данной задачи</w:t>
      </w:r>
      <w:r w:rsidRPr="0020250F">
        <w:t xml:space="preserve">; </w:t>
      </w:r>
      <w:r>
        <w:t>протокол (то есть, запрос</w:t>
      </w:r>
      <w:r w:rsidRPr="0020250F">
        <w:t>/</w:t>
      </w:r>
      <w:r>
        <w:t>ответ)</w:t>
      </w:r>
      <w:r w:rsidRPr="0020250F">
        <w:t xml:space="preserve">; </w:t>
      </w:r>
      <w:r>
        <w:t>механизм избегания взаимобокировки</w:t>
      </w:r>
      <w:r w:rsidRPr="0020250F">
        <w:t xml:space="preserve">; </w:t>
      </w:r>
      <w:r>
        <w:t>приоритезация трафика и распределение полосы пропускания</w:t>
      </w:r>
      <w:r w:rsidRPr="0020250F">
        <w:t xml:space="preserve">; </w:t>
      </w:r>
      <w:r>
        <w:t>оптимизация дрожания задержки путем приоритизации трафика.</w:t>
      </w:r>
    </w:p>
    <w:p w14:paraId="0A93B401" w14:textId="29B21782" w:rsidR="000D4F6B" w:rsidRDefault="000D4F6B" w:rsidP="00640177">
      <w:pPr>
        <w:pStyle w:val="DiplomText"/>
        <w:ind w:left="1429" w:firstLine="698"/>
      </w:pPr>
      <w:r>
        <w:rPr>
          <w:lang w:val="en-US"/>
        </w:rPr>
        <w:lastRenderedPageBreak/>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ла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rsidR="00566CF1">
        <w:t>В с</w:t>
      </w:r>
      <w:bookmarkStart w:id="12" w:name="_GoBack"/>
      <w:bookmarkEnd w:id="12"/>
      <w:r w:rsidR="00566CF1">
        <w:t xml:space="preserve">ердце </w:t>
      </w:r>
      <w:r w:rsidR="00566CF1">
        <w:rPr>
          <w:lang w:val="en-US"/>
        </w:rPr>
        <w:t>QoS</w:t>
      </w:r>
      <w:r w:rsidR="00566CF1" w:rsidRPr="00566CF1">
        <w:t xml:space="preserve"> </w:t>
      </w:r>
      <w:r w:rsidR="00566CF1">
        <w:t xml:space="preserve">лежит </w:t>
      </w:r>
      <w:r w:rsidR="00566CF1">
        <w:rPr>
          <w:lang w:val="en-US"/>
        </w:rPr>
        <w:t>SC</w:t>
      </w:r>
      <w:r w:rsidR="00566CF1" w:rsidRPr="00566CF1">
        <w:t xml:space="preserve"> </w:t>
      </w:r>
      <w:r w:rsidR="00566CF1">
        <w:t>механизм, который используется для дифференцирования пакетов (</w:t>
      </w:r>
      <w:r w:rsidR="00566CF1">
        <w:rPr>
          <w:lang w:val="en-US"/>
        </w:rPr>
        <w:t>FP</w:t>
      </w:r>
      <w:r w:rsidR="00566CF1">
        <w:t xml:space="preserve">) в рамках фабрики. Для поддержки широкого спектра топологий фабрики и конфигураций, назначение </w:t>
      </w:r>
      <w:r w:rsidR="00566CF1">
        <w:rPr>
          <w:lang w:val="en-US"/>
        </w:rPr>
        <w:t>SC</w:t>
      </w:r>
      <w:r w:rsidR="00566CF1" w:rsidRPr="00566CF1">
        <w:t xml:space="preserve"> </w:t>
      </w:r>
      <w:r w:rsidR="00566CF1">
        <w:t xml:space="preserve">управляется с помощью менеджера фабрики и </w:t>
      </w:r>
      <w:r w:rsidR="00566CF1">
        <w:rPr>
          <w:lang w:val="en-US"/>
        </w:rPr>
        <w:t>SC</w:t>
      </w:r>
      <w:r w:rsidR="00566CF1" w:rsidRPr="00566CF1">
        <w:t xml:space="preserve"> </w:t>
      </w:r>
      <w:r w:rsidR="00566CF1">
        <w:t xml:space="preserve">конкретного пакета фабрики может изменится по мере прохождения </w:t>
      </w:r>
      <w:r w:rsidR="00B20AEA">
        <w:t>фабрики для маршрутизации в зави</w:t>
      </w:r>
      <w:r w:rsidR="00810F62">
        <w:t>симости от возникновения взаимоблокировок</w:t>
      </w:r>
      <w:r w:rsidR="00B20AEA">
        <w:t>.</w:t>
      </w:r>
    </w:p>
    <w:p w14:paraId="303C9ADD" w14:textId="30EF0C5F" w:rsidR="00810F62" w:rsidRPr="00E900F5" w:rsidRDefault="00810F62" w:rsidP="00640177">
      <w:pPr>
        <w:pStyle w:val="DiplomText"/>
        <w:ind w:left="1429" w:firstLine="698"/>
        <w:rPr>
          <w:lang w:val="en-US"/>
        </w:rPr>
      </w:pPr>
      <w:r>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r>
        <w:rPr>
          <w:lang w:val="en-US"/>
        </w:rPr>
        <w:t>vFabric</w:t>
      </w:r>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Pr>
          <w:lang w:val="en-US"/>
        </w:rPr>
        <w:t>Traffic</w:t>
      </w:r>
      <w:r w:rsidRPr="00810F62">
        <w:t xml:space="preserve"> </w:t>
      </w:r>
      <w:r>
        <w:rPr>
          <w:lang w:val="en-US"/>
        </w:rPr>
        <w:t>Class</w:t>
      </w:r>
      <w:r w:rsidRPr="00810F62">
        <w:t xml:space="preserve"> </w:t>
      </w:r>
      <w:r>
        <w:t xml:space="preserve">для </w:t>
      </w:r>
      <w:r>
        <w:rPr>
          <w:lang w:val="en-US"/>
        </w:rPr>
        <w:t>QoS</w:t>
      </w:r>
      <w:r w:rsidRPr="00810F62">
        <w:t xml:space="preserve"> </w:t>
      </w:r>
      <w:r>
        <w:t xml:space="preserve">и </w:t>
      </w:r>
      <w:r>
        <w:rPr>
          <w:lang w:val="en-US"/>
        </w:rPr>
        <w:t>Partition</w:t>
      </w:r>
      <w:r w:rsidRPr="00810F62">
        <w:t xml:space="preserve"> </w:t>
      </w:r>
      <w:r>
        <w:t>для безопасности.</w:t>
      </w:r>
    </w:p>
    <w:p w14:paraId="57D2D683" w14:textId="77777777" w:rsidR="00640177" w:rsidRPr="000D4F6B" w:rsidRDefault="00640177" w:rsidP="00E44E46">
      <w:pPr>
        <w:pStyle w:val="DiplomText"/>
        <w:numPr>
          <w:ilvl w:val="0"/>
          <w:numId w:val="45"/>
        </w:numPr>
      </w:pPr>
    </w:p>
    <w:p w14:paraId="7DCBEEFB" w14:textId="1F0AB5F1" w:rsidR="0062163C" w:rsidRPr="00D204EF" w:rsidRDefault="00152716" w:rsidP="002A06A0">
      <w:pPr>
        <w:pStyle w:val="DiplomaTitleChapter"/>
      </w:pPr>
      <w:bookmarkStart w:id="13" w:name="_Toc508228718"/>
      <w:r>
        <w:lastRenderedPageBreak/>
        <w:t>Заключение</w:t>
      </w:r>
      <w:bookmarkEnd w:id="13"/>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49D45957" w:rsidR="00CD2336" w:rsidRPr="00CD2336" w:rsidRDefault="00CD2336" w:rsidP="00152716">
      <w:pPr>
        <w:pStyle w:val="DiplomText"/>
      </w:pPr>
      <w:r>
        <w:t xml:space="preserve">За последние пару лет появ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20" w:history="1">
        <w:r w:rsidRPr="00346AFB">
          <w:rPr>
            <w:rStyle w:val="Hyperlink"/>
            <w:lang w:val="en-US"/>
          </w:rPr>
          <w:t>https://www.openfabrics.org/</w:t>
        </w:r>
      </w:hyperlink>
      <w:r>
        <w:rPr>
          <w:lang w:val="en-US"/>
        </w:rPr>
        <w:t xml:space="preserve">; </w:t>
      </w:r>
      <w:hyperlink r:id="rId21"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2" w:history="1">
        <w:r w:rsidRPr="00346AFB">
          <w:rPr>
            <w:rStyle w:val="Hyperlink"/>
            <w:lang w:val="en-US"/>
          </w:rPr>
          <w:t>https://github.com/openucx</w:t>
        </w:r>
      </w:hyperlink>
      <w:r>
        <w:rPr>
          <w:lang w:val="en-US"/>
        </w:rPr>
        <w:t xml:space="preserve">; </w:t>
      </w:r>
      <w:hyperlink r:id="rId23"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7562" w14:textId="77777777" w:rsidR="00F25DB2" w:rsidRDefault="00F25DB2" w:rsidP="00007D97">
      <w:r>
        <w:separator/>
      </w:r>
    </w:p>
  </w:endnote>
  <w:endnote w:type="continuationSeparator" w:id="0">
    <w:p w14:paraId="3AED66EB" w14:textId="77777777" w:rsidR="00F25DB2" w:rsidRDefault="00F25DB2"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3D0B" w14:textId="77777777" w:rsidR="00F25DB2" w:rsidRDefault="00F25DB2" w:rsidP="00007D97">
      <w:r>
        <w:separator/>
      </w:r>
    </w:p>
  </w:footnote>
  <w:footnote w:type="continuationSeparator" w:id="0">
    <w:p w14:paraId="7EB74165" w14:textId="77777777" w:rsidR="00F25DB2" w:rsidRDefault="00F25DB2"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B7072EB"/>
    <w:multiLevelType w:val="hybridMultilevel"/>
    <w:tmpl w:val="8C6C8874"/>
    <w:lvl w:ilvl="0" w:tplc="9E44231E">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314094"/>
    <w:multiLevelType w:val="hybridMultilevel"/>
    <w:tmpl w:val="490A82BC"/>
    <w:lvl w:ilvl="0" w:tplc="37B80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9"/>
  </w:num>
  <w:num w:numId="3">
    <w:abstractNumId w:val="17"/>
  </w:num>
  <w:num w:numId="4">
    <w:abstractNumId w:val="28"/>
  </w:num>
  <w:num w:numId="5">
    <w:abstractNumId w:val="2"/>
  </w:num>
  <w:num w:numId="6">
    <w:abstractNumId w:val="34"/>
  </w:num>
  <w:num w:numId="7">
    <w:abstractNumId w:val="47"/>
  </w:num>
  <w:num w:numId="8">
    <w:abstractNumId w:val="15"/>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3"/>
  </w:num>
  <w:num w:numId="15">
    <w:abstractNumId w:val="1"/>
  </w:num>
  <w:num w:numId="16">
    <w:abstractNumId w:val="0"/>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38"/>
  </w:num>
  <w:num w:numId="22">
    <w:abstractNumId w:val="30"/>
  </w:num>
  <w:num w:numId="23">
    <w:abstractNumId w:val="14"/>
  </w:num>
  <w:num w:numId="24">
    <w:abstractNumId w:val="12"/>
  </w:num>
  <w:num w:numId="25">
    <w:abstractNumId w:val="6"/>
  </w:num>
  <w:num w:numId="26">
    <w:abstractNumId w:val="20"/>
  </w:num>
  <w:num w:numId="27">
    <w:abstractNumId w:val="24"/>
  </w:num>
  <w:num w:numId="28">
    <w:abstractNumId w:val="40"/>
  </w:num>
  <w:num w:numId="29">
    <w:abstractNumId w:val="44"/>
  </w:num>
  <w:num w:numId="30">
    <w:abstractNumId w:val="5"/>
  </w:num>
  <w:num w:numId="31">
    <w:abstractNumId w:val="21"/>
  </w:num>
  <w:num w:numId="32">
    <w:abstractNumId w:val="35"/>
  </w:num>
  <w:num w:numId="33">
    <w:abstractNumId w:val="32"/>
  </w:num>
  <w:num w:numId="34">
    <w:abstractNumId w:val="16"/>
  </w:num>
  <w:num w:numId="35">
    <w:abstractNumId w:val="7"/>
  </w:num>
  <w:num w:numId="36">
    <w:abstractNumId w:val="37"/>
  </w:num>
  <w:num w:numId="37">
    <w:abstractNumId w:val="31"/>
  </w:num>
  <w:num w:numId="38">
    <w:abstractNumId w:val="18"/>
  </w:num>
  <w:num w:numId="39">
    <w:abstractNumId w:val="13"/>
  </w:num>
  <w:num w:numId="40">
    <w:abstractNumId w:val="10"/>
  </w:num>
  <w:num w:numId="41">
    <w:abstractNumId w:val="46"/>
  </w:num>
  <w:num w:numId="42">
    <w:abstractNumId w:val="11"/>
  </w:num>
  <w:num w:numId="43">
    <w:abstractNumId w:val="26"/>
  </w:num>
  <w:num w:numId="44">
    <w:abstractNumId w:val="22"/>
  </w:num>
  <w:num w:numId="45">
    <w:abstractNumId w:val="42"/>
  </w:num>
  <w:num w:numId="46">
    <w:abstractNumId w:val="4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0E26"/>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C97"/>
    <w:rsid w:val="000A7977"/>
    <w:rsid w:val="000B7582"/>
    <w:rsid w:val="000C32A6"/>
    <w:rsid w:val="000D23D8"/>
    <w:rsid w:val="000D4F6B"/>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E508E"/>
    <w:rsid w:val="001F3A3B"/>
    <w:rsid w:val="0020250F"/>
    <w:rsid w:val="0020720D"/>
    <w:rsid w:val="00215D3D"/>
    <w:rsid w:val="002165D6"/>
    <w:rsid w:val="00220F9F"/>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B73"/>
    <w:rsid w:val="00292F6B"/>
    <w:rsid w:val="00296738"/>
    <w:rsid w:val="002A06A0"/>
    <w:rsid w:val="002A0762"/>
    <w:rsid w:val="002A1AF8"/>
    <w:rsid w:val="002A5571"/>
    <w:rsid w:val="002A5BDA"/>
    <w:rsid w:val="002D1B35"/>
    <w:rsid w:val="002D2727"/>
    <w:rsid w:val="002E3542"/>
    <w:rsid w:val="002F0CC7"/>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7260"/>
    <w:rsid w:val="00367122"/>
    <w:rsid w:val="00370E4E"/>
    <w:rsid w:val="00375601"/>
    <w:rsid w:val="00375B00"/>
    <w:rsid w:val="003852B7"/>
    <w:rsid w:val="00392379"/>
    <w:rsid w:val="003A4FFF"/>
    <w:rsid w:val="003A56A7"/>
    <w:rsid w:val="003A6194"/>
    <w:rsid w:val="003A7165"/>
    <w:rsid w:val="003B6737"/>
    <w:rsid w:val="003B6F06"/>
    <w:rsid w:val="003C228F"/>
    <w:rsid w:val="003C62B0"/>
    <w:rsid w:val="003C640B"/>
    <w:rsid w:val="003D755E"/>
    <w:rsid w:val="003E6EE2"/>
    <w:rsid w:val="003F03DE"/>
    <w:rsid w:val="003F6BAB"/>
    <w:rsid w:val="0040263D"/>
    <w:rsid w:val="004028F2"/>
    <w:rsid w:val="0041030C"/>
    <w:rsid w:val="00420C07"/>
    <w:rsid w:val="004233EB"/>
    <w:rsid w:val="0043377A"/>
    <w:rsid w:val="00435AB5"/>
    <w:rsid w:val="004372E6"/>
    <w:rsid w:val="00442922"/>
    <w:rsid w:val="00445FB6"/>
    <w:rsid w:val="00447E3F"/>
    <w:rsid w:val="00454EB7"/>
    <w:rsid w:val="004559E1"/>
    <w:rsid w:val="0046292C"/>
    <w:rsid w:val="00467DC1"/>
    <w:rsid w:val="00474DFF"/>
    <w:rsid w:val="00476783"/>
    <w:rsid w:val="00480678"/>
    <w:rsid w:val="00490BE2"/>
    <w:rsid w:val="004A0108"/>
    <w:rsid w:val="004A364B"/>
    <w:rsid w:val="004A55B4"/>
    <w:rsid w:val="004A6F6C"/>
    <w:rsid w:val="004B1188"/>
    <w:rsid w:val="004B1B2F"/>
    <w:rsid w:val="004B3603"/>
    <w:rsid w:val="004B41B4"/>
    <w:rsid w:val="004B5CC9"/>
    <w:rsid w:val="004B6B33"/>
    <w:rsid w:val="004C4F22"/>
    <w:rsid w:val="004D1AB8"/>
    <w:rsid w:val="004E6DE9"/>
    <w:rsid w:val="004F2DE9"/>
    <w:rsid w:val="00507C32"/>
    <w:rsid w:val="005160C4"/>
    <w:rsid w:val="00517B54"/>
    <w:rsid w:val="00520358"/>
    <w:rsid w:val="005277F5"/>
    <w:rsid w:val="00527822"/>
    <w:rsid w:val="005335F6"/>
    <w:rsid w:val="005364DB"/>
    <w:rsid w:val="005507EA"/>
    <w:rsid w:val="00550FE9"/>
    <w:rsid w:val="00551B0A"/>
    <w:rsid w:val="00553DCE"/>
    <w:rsid w:val="0055737C"/>
    <w:rsid w:val="00557AF1"/>
    <w:rsid w:val="005617A2"/>
    <w:rsid w:val="00565E47"/>
    <w:rsid w:val="00566CF1"/>
    <w:rsid w:val="00585841"/>
    <w:rsid w:val="005910C9"/>
    <w:rsid w:val="00595EDA"/>
    <w:rsid w:val="005B1B47"/>
    <w:rsid w:val="005B3CD2"/>
    <w:rsid w:val="005B4444"/>
    <w:rsid w:val="005C119E"/>
    <w:rsid w:val="005C1DCF"/>
    <w:rsid w:val="005F2C53"/>
    <w:rsid w:val="005F372C"/>
    <w:rsid w:val="00600992"/>
    <w:rsid w:val="00601F7F"/>
    <w:rsid w:val="0060702B"/>
    <w:rsid w:val="00610C1B"/>
    <w:rsid w:val="00612EDD"/>
    <w:rsid w:val="00613891"/>
    <w:rsid w:val="0062163C"/>
    <w:rsid w:val="006271C7"/>
    <w:rsid w:val="0062773A"/>
    <w:rsid w:val="006362D5"/>
    <w:rsid w:val="00640177"/>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F9B"/>
    <w:rsid w:val="006B498E"/>
    <w:rsid w:val="006B6629"/>
    <w:rsid w:val="006C5108"/>
    <w:rsid w:val="006E35B4"/>
    <w:rsid w:val="006E6E6C"/>
    <w:rsid w:val="006F3D46"/>
    <w:rsid w:val="007073DD"/>
    <w:rsid w:val="00713D18"/>
    <w:rsid w:val="00715109"/>
    <w:rsid w:val="0071789C"/>
    <w:rsid w:val="00720743"/>
    <w:rsid w:val="0072416C"/>
    <w:rsid w:val="00727326"/>
    <w:rsid w:val="00742629"/>
    <w:rsid w:val="0074345B"/>
    <w:rsid w:val="00745C70"/>
    <w:rsid w:val="00750EA4"/>
    <w:rsid w:val="00751A62"/>
    <w:rsid w:val="00752FE5"/>
    <w:rsid w:val="00761290"/>
    <w:rsid w:val="00762A0C"/>
    <w:rsid w:val="00764000"/>
    <w:rsid w:val="00767F54"/>
    <w:rsid w:val="00772608"/>
    <w:rsid w:val="007763BA"/>
    <w:rsid w:val="00790110"/>
    <w:rsid w:val="00790AFE"/>
    <w:rsid w:val="00793BE0"/>
    <w:rsid w:val="007B11EB"/>
    <w:rsid w:val="007B386B"/>
    <w:rsid w:val="007B4F91"/>
    <w:rsid w:val="007C4BE5"/>
    <w:rsid w:val="007D4D3C"/>
    <w:rsid w:val="007E4F1D"/>
    <w:rsid w:val="007F0142"/>
    <w:rsid w:val="007F0E43"/>
    <w:rsid w:val="007F63F2"/>
    <w:rsid w:val="008012BD"/>
    <w:rsid w:val="00802AFE"/>
    <w:rsid w:val="008064AA"/>
    <w:rsid w:val="00810F62"/>
    <w:rsid w:val="00812955"/>
    <w:rsid w:val="008161C5"/>
    <w:rsid w:val="0082235B"/>
    <w:rsid w:val="00823492"/>
    <w:rsid w:val="00840DF0"/>
    <w:rsid w:val="00842658"/>
    <w:rsid w:val="00850C16"/>
    <w:rsid w:val="0085151A"/>
    <w:rsid w:val="00855114"/>
    <w:rsid w:val="008556FB"/>
    <w:rsid w:val="00860861"/>
    <w:rsid w:val="00876431"/>
    <w:rsid w:val="00877F2F"/>
    <w:rsid w:val="00890628"/>
    <w:rsid w:val="008926B9"/>
    <w:rsid w:val="00895808"/>
    <w:rsid w:val="00895903"/>
    <w:rsid w:val="00897872"/>
    <w:rsid w:val="008B6E35"/>
    <w:rsid w:val="008C6FED"/>
    <w:rsid w:val="008C7F0D"/>
    <w:rsid w:val="008D5536"/>
    <w:rsid w:val="008E00A4"/>
    <w:rsid w:val="008F1D51"/>
    <w:rsid w:val="008F50EF"/>
    <w:rsid w:val="008F6411"/>
    <w:rsid w:val="008F69CE"/>
    <w:rsid w:val="00912B6D"/>
    <w:rsid w:val="00914295"/>
    <w:rsid w:val="00921C1B"/>
    <w:rsid w:val="00921C75"/>
    <w:rsid w:val="00952A48"/>
    <w:rsid w:val="00954BB4"/>
    <w:rsid w:val="00961B01"/>
    <w:rsid w:val="00963765"/>
    <w:rsid w:val="00972E5A"/>
    <w:rsid w:val="0097533E"/>
    <w:rsid w:val="009860F4"/>
    <w:rsid w:val="00987A29"/>
    <w:rsid w:val="009A657B"/>
    <w:rsid w:val="009B43F6"/>
    <w:rsid w:val="009C2BE6"/>
    <w:rsid w:val="009C3DDF"/>
    <w:rsid w:val="009C542E"/>
    <w:rsid w:val="009C5D81"/>
    <w:rsid w:val="009C7F14"/>
    <w:rsid w:val="009D5953"/>
    <w:rsid w:val="009E01CF"/>
    <w:rsid w:val="009E0347"/>
    <w:rsid w:val="009F01D4"/>
    <w:rsid w:val="00A01CD3"/>
    <w:rsid w:val="00A12AAA"/>
    <w:rsid w:val="00A131A1"/>
    <w:rsid w:val="00A137E0"/>
    <w:rsid w:val="00A27A44"/>
    <w:rsid w:val="00A50C70"/>
    <w:rsid w:val="00A5276C"/>
    <w:rsid w:val="00A54336"/>
    <w:rsid w:val="00A70B96"/>
    <w:rsid w:val="00A70EAD"/>
    <w:rsid w:val="00A74769"/>
    <w:rsid w:val="00A74A42"/>
    <w:rsid w:val="00A82039"/>
    <w:rsid w:val="00A91263"/>
    <w:rsid w:val="00AB15BF"/>
    <w:rsid w:val="00AB4AD9"/>
    <w:rsid w:val="00AB6080"/>
    <w:rsid w:val="00AB7453"/>
    <w:rsid w:val="00AC2E70"/>
    <w:rsid w:val="00AC6CA5"/>
    <w:rsid w:val="00AC7F05"/>
    <w:rsid w:val="00AD29BF"/>
    <w:rsid w:val="00AD5F79"/>
    <w:rsid w:val="00AE1664"/>
    <w:rsid w:val="00AE36D0"/>
    <w:rsid w:val="00AE4574"/>
    <w:rsid w:val="00AE744B"/>
    <w:rsid w:val="00AF0C37"/>
    <w:rsid w:val="00AF7007"/>
    <w:rsid w:val="00B021B4"/>
    <w:rsid w:val="00B04C3A"/>
    <w:rsid w:val="00B20AEA"/>
    <w:rsid w:val="00B30FF4"/>
    <w:rsid w:val="00B31824"/>
    <w:rsid w:val="00B3441B"/>
    <w:rsid w:val="00B41B5B"/>
    <w:rsid w:val="00B57A6D"/>
    <w:rsid w:val="00B77BCC"/>
    <w:rsid w:val="00B82A52"/>
    <w:rsid w:val="00B82FB8"/>
    <w:rsid w:val="00B90B3A"/>
    <w:rsid w:val="00B92955"/>
    <w:rsid w:val="00BA003A"/>
    <w:rsid w:val="00BA7179"/>
    <w:rsid w:val="00BB6D52"/>
    <w:rsid w:val="00BD0424"/>
    <w:rsid w:val="00BD7FE5"/>
    <w:rsid w:val="00BF0F6B"/>
    <w:rsid w:val="00BF58CE"/>
    <w:rsid w:val="00C03684"/>
    <w:rsid w:val="00C05485"/>
    <w:rsid w:val="00C10880"/>
    <w:rsid w:val="00C11B26"/>
    <w:rsid w:val="00C13AC7"/>
    <w:rsid w:val="00C14693"/>
    <w:rsid w:val="00C15D26"/>
    <w:rsid w:val="00C16364"/>
    <w:rsid w:val="00C228CE"/>
    <w:rsid w:val="00C30FF8"/>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B134F"/>
    <w:rsid w:val="00DC05A8"/>
    <w:rsid w:val="00DC1829"/>
    <w:rsid w:val="00DC1879"/>
    <w:rsid w:val="00DD7C3C"/>
    <w:rsid w:val="00DF3B01"/>
    <w:rsid w:val="00DF5E9E"/>
    <w:rsid w:val="00E01388"/>
    <w:rsid w:val="00E01946"/>
    <w:rsid w:val="00E10F20"/>
    <w:rsid w:val="00E129B7"/>
    <w:rsid w:val="00E2186B"/>
    <w:rsid w:val="00E32AF3"/>
    <w:rsid w:val="00E343D5"/>
    <w:rsid w:val="00E36E41"/>
    <w:rsid w:val="00E44E46"/>
    <w:rsid w:val="00E64EE2"/>
    <w:rsid w:val="00E670AC"/>
    <w:rsid w:val="00E6737D"/>
    <w:rsid w:val="00E77440"/>
    <w:rsid w:val="00E817FA"/>
    <w:rsid w:val="00E84A57"/>
    <w:rsid w:val="00E8606D"/>
    <w:rsid w:val="00E866A0"/>
    <w:rsid w:val="00E900F5"/>
    <w:rsid w:val="00E90A0C"/>
    <w:rsid w:val="00E93A6D"/>
    <w:rsid w:val="00EA0E5E"/>
    <w:rsid w:val="00EA2983"/>
    <w:rsid w:val="00EA3ADB"/>
    <w:rsid w:val="00EA5327"/>
    <w:rsid w:val="00EA5D9E"/>
    <w:rsid w:val="00EE406F"/>
    <w:rsid w:val="00EE69C6"/>
    <w:rsid w:val="00EF06F4"/>
    <w:rsid w:val="00F137BB"/>
    <w:rsid w:val="00F223C5"/>
    <w:rsid w:val="00F255BC"/>
    <w:rsid w:val="00F25DB2"/>
    <w:rsid w:val="00F54E2B"/>
    <w:rsid w:val="00F6396A"/>
    <w:rsid w:val="00F64C90"/>
    <w:rsid w:val="00F71AA0"/>
    <w:rsid w:val="00F73572"/>
    <w:rsid w:val="00F7370F"/>
    <w:rsid w:val="00F81E7F"/>
    <w:rsid w:val="00F94C45"/>
    <w:rsid w:val="00FD7BAC"/>
    <w:rsid w:val="00FE012D"/>
    <w:rsid w:val="00FE077B"/>
    <w:rsid w:val="00FE4625"/>
    <w:rsid w:val="00FE4EE2"/>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fiw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penfabr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ucx.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penu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AFA5-8ED1-4EDE-8DA4-6356292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7</TotalTime>
  <Pages>36</Pages>
  <Words>5211</Words>
  <Characters>37622</Characters>
  <Application>Microsoft Office Word</Application>
  <DocSecurity>0</DocSecurity>
  <Lines>734</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21</cp:revision>
  <dcterms:created xsi:type="dcterms:W3CDTF">2017-12-28T15:27:00Z</dcterms:created>
  <dcterms:modified xsi:type="dcterms:W3CDTF">2018-03-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13 06:51: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